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1 2024/IN069 Jaarverslag archieftoezich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2024/IN069 Jaarverslag archieftoezich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9-Jaarverslag-archieftoezicht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9-Bijlage-Jaarverslag-Archieftoezicht-2023-gemeente-West-Betuw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9-Jaarverslag-archieftoezicht-2023.pdf" TargetMode="External" /><Relationship Id="rId25" Type="http://schemas.openxmlformats.org/officeDocument/2006/relationships/hyperlink" Target="https://gemeenteraad.westbetuwe.nl//Raadsinformatie/IN069-Bijlage-Jaarverslag-Archieftoezicht-2023-gemeente-West-Betuwe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